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F4" w:rsidRPr="000B51F4" w:rsidRDefault="00EB45D8" w:rsidP="000B51F4">
      <w:pPr>
        <w:spacing w:line="400" w:lineRule="exact"/>
        <w:jc w:val="left"/>
        <w:rPr>
          <w:rFonts w:ascii="標楷體" w:hAnsi="標楷體"/>
          <w:sz w:val="28"/>
          <w:szCs w:val="28"/>
          <w:u w:val="single"/>
          <w:lang w:eastAsia="zh-TW"/>
        </w:rPr>
      </w:pPr>
      <w:bookmarkStart w:id="0" w:name="_GoBack"/>
      <w:bookmarkEnd w:id="0"/>
      <w:r w:rsidRPr="000B51F4">
        <w:rPr>
          <w:rFonts w:ascii="標楷體" w:eastAsia="標楷體" w:hAnsi="標楷體" w:hint="eastAsia"/>
          <w:sz w:val="28"/>
          <w:szCs w:val="28"/>
          <w:lang w:eastAsia="zh-TW"/>
        </w:rPr>
        <w:t>姓名：</w:t>
      </w:r>
      <w:r w:rsidR="000B51F4"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__________________ </w:t>
      </w:r>
      <w:r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（   </w:t>
      </w:r>
      <w:r w:rsidR="000B51F4"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 ） </w:t>
      </w:r>
      <w:r w:rsidR="000B51F4"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B51F4" w:rsidRPr="000B51F4">
        <w:rPr>
          <w:rFonts w:ascii="標楷體" w:eastAsia="標楷體" w:hAnsi="標楷體" w:hint="eastAsia"/>
          <w:sz w:val="28"/>
          <w:szCs w:val="28"/>
          <w:lang w:eastAsia="zh-TW"/>
        </w:rPr>
        <w:t xml:space="preserve"> 日期：________________</w:t>
      </w:r>
      <w:r w:rsidR="000B51F4" w:rsidRPr="000B51F4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="000B51F4">
        <w:rPr>
          <w:rFonts w:ascii="標楷體" w:hAnsi="標楷體" w:hint="eastAsia"/>
          <w:sz w:val="28"/>
          <w:szCs w:val="28"/>
          <w:u w:val="single"/>
          <w:lang w:eastAsia="zh-TW"/>
        </w:rPr>
        <w:t xml:space="preserve">                                             </w:t>
      </w:r>
    </w:p>
    <w:p w:rsidR="00EB45D8" w:rsidRPr="000B51F4" w:rsidRDefault="00684494" w:rsidP="006C0FF7">
      <w:pPr>
        <w:pStyle w:val="aa"/>
        <w:numPr>
          <w:ilvl w:val="0"/>
          <w:numId w:val="3"/>
        </w:numPr>
        <w:spacing w:before="240"/>
        <w:ind w:leftChars="0"/>
        <w:jc w:val="left"/>
        <w:rPr>
          <w:rFonts w:ascii="標楷體" w:eastAsia="標楷體" w:hAnsi="標楷體" w:cs="標楷體"/>
          <w:b/>
          <w:bCs/>
          <w:color w:val="000000"/>
          <w:sz w:val="28"/>
          <w:szCs w:val="24"/>
          <w:lang w:eastAsia="zh-TW"/>
        </w:rPr>
      </w:pPr>
      <w:r>
        <w:rPr>
          <w:rFonts w:ascii="標楷體" w:eastAsia="標楷體" w:hAnsi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371475</wp:posOffset>
                </wp:positionV>
                <wp:extent cx="963930" cy="694690"/>
                <wp:effectExtent l="0" t="0" r="26670" b="10160"/>
                <wp:wrapNone/>
                <wp:docPr id="10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3930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CA" w:rsidRPr="000B51F4" w:rsidRDefault="006608CA" w:rsidP="006608CA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啟首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457.65pt;margin-top:29.25pt;width:75.9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" fillcolor="white [3201]" strokecolor="#5b9bd5 [3204]" strokeweight="1pt">
                <v:path arrowok="t"/>
                <v:textbox>
                  <w:txbxContent>
                    <w:p w:rsidR="006608CA" w:rsidRPr="000B51F4" w:rsidRDefault="006608CA" w:rsidP="006608CA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  <w:lang w:eastAsia="zh-CN"/>
                        </w:rPr>
                      </w:pPr>
                      <w:r w:rsidRPr="000B51F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Pr="000B51F4">
                        <w:rPr>
                          <w:rFonts w:ascii="標楷體" w:eastAsia="標楷體" w:hAnsi="標楷體"/>
                          <w:sz w:val="28"/>
                          <w:szCs w:val="28"/>
                          <w:lang w:eastAsia="zh-CN"/>
                        </w:rPr>
                        <w:t>.</w:t>
                      </w:r>
                      <w:r w:rsidRPr="000B51F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CN"/>
                        </w:rPr>
                        <w:t>啟首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71475</wp:posOffset>
                </wp:positionV>
                <wp:extent cx="781050" cy="694690"/>
                <wp:effectExtent l="0" t="0" r="19050" b="10160"/>
                <wp:wrapNone/>
                <wp:docPr id="9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60" w:rsidRPr="000B51F4" w:rsidRDefault="006608CA" w:rsidP="00D3766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1.</w:t>
                            </w:r>
                            <w:r w:rsidR="00A70ED4"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上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6.75pt;margin-top:29.25pt;width:61.5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" fillcolor="white [3201]" strokecolor="#5b9bd5 [3204]" strokeweight="1pt">
                <v:path arrowok="t"/>
                <v:textbox>
                  <w:txbxContent>
                    <w:p w:rsidR="00D37660" w:rsidRPr="000B51F4" w:rsidRDefault="006608CA" w:rsidP="00D3766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CN"/>
                        </w:rPr>
                      </w:pPr>
                      <w:r w:rsidRPr="000B51F4">
                        <w:rPr>
                          <w:rFonts w:ascii="標楷體" w:eastAsia="標楷體" w:hAnsi="標楷體"/>
                          <w:sz w:val="28"/>
                          <w:szCs w:val="28"/>
                          <w:lang w:eastAsia="zh-CN"/>
                        </w:rPr>
                        <w:t>1.</w:t>
                      </w:r>
                      <w:r w:rsidR="00A70ED4" w:rsidRPr="000B51F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CN"/>
                        </w:rPr>
                        <w:t>上款</w:t>
                      </w:r>
                    </w:p>
                  </w:txbxContent>
                </v:textbox>
              </v:rect>
            </w:pict>
          </mc:Fallback>
        </mc:AlternateContent>
      </w:r>
      <w:r w:rsidR="00D37660" w:rsidRPr="000B51F4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請在下列方格內填寫相應的書信格式名稱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D37660" w:rsidRPr="000B51F4" w:rsidTr="006608CA">
        <w:tc>
          <w:tcPr>
            <w:tcW w:w="8505" w:type="dxa"/>
          </w:tcPr>
          <w:p w:rsidR="006608CA" w:rsidRPr="000B51F4" w:rsidRDefault="006608CA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親愛的姚老師： </w:t>
            </w:r>
          </w:p>
          <w:p w:rsidR="006608CA" w:rsidRPr="000B51F4" w:rsidRDefault="006608CA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    您最近好嗎？我很感激您去年的教導。 </w:t>
            </w:r>
          </w:p>
          <w:p w:rsidR="006608CA" w:rsidRPr="000B51F4" w:rsidRDefault="00684494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>
              <w:rPr>
                <w:rFonts w:ascii="標楷體" w:eastAsia="標楷體" w:hAnsi="標楷體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041400</wp:posOffset>
                      </wp:positionV>
                      <wp:extent cx="963930" cy="694690"/>
                      <wp:effectExtent l="0" t="0" r="26670" b="10160"/>
                      <wp:wrapNone/>
                      <wp:docPr id="8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930" cy="69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8CA" w:rsidRPr="000B51F4" w:rsidRDefault="006608CA" w:rsidP="006608CA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4</w:t>
                                  </w:r>
                                  <w:r w:rsidRPr="000B51F4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  <w:t>.</w:t>
                                  </w: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收結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23.9pt;margin-top:82pt;width:75.9pt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" fillcolor="white [3201]" strokecolor="#5b9bd5 [3204]" strokeweight="1pt">
                      <v:path arrowok="t"/>
                      <v:textbox>
                        <w:txbxContent>
                          <w:p w:rsidR="006608CA" w:rsidRPr="000B51F4" w:rsidRDefault="006608CA" w:rsidP="006608C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收結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450850</wp:posOffset>
                      </wp:positionV>
                      <wp:extent cx="781050" cy="694690"/>
                      <wp:effectExtent l="0" t="0" r="19050" b="10160"/>
                      <wp:wrapNone/>
                      <wp:docPr id="6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69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8CA" w:rsidRPr="000B51F4" w:rsidRDefault="006608CA" w:rsidP="006608CA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3</w:t>
                                  </w:r>
                                  <w:r w:rsidRPr="000B51F4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  <w:t>.</w:t>
                                  </w: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正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75pt;margin-top:35.5pt;width:61.5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" fillcolor="white [3201]" strokecolor="#5b9bd5 [3204]" strokeweight="1pt">
                      <v:path arrowok="t"/>
                      <v:textbox>
                        <w:txbxContent>
                          <w:p w:rsidR="006608CA" w:rsidRPr="000B51F4" w:rsidRDefault="006608CA" w:rsidP="006608C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正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CA"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    記得去年，我的中文說話能力很差，</w:t>
            </w:r>
            <w:r w:rsidR="006608CA" w:rsidRPr="000B51F4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4"/>
                <w:lang w:val="en-US" w:eastAsia="zh-TW"/>
              </w:rPr>
              <w:t>不</w:t>
            </w:r>
            <w:r w:rsidR="006608CA" w:rsidRPr="000B51F4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4"/>
                <w:lang w:val="en-US" w:eastAsia="zh-TW"/>
              </w:rPr>
              <w:t>能夠和同學溝通。自從</w:t>
            </w:r>
            <w:r w:rsidR="006608CA"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有您的教導後，我學習了很多語文知識。您常常鼓勵我，使我不再害怕學習中文。當我遇到困難時，您會耐心地開解我。您就像園丁，不斷付出，使我們健康快樂成長。 </w:t>
            </w:r>
          </w:p>
          <w:p w:rsidR="006608CA" w:rsidRPr="000B51F4" w:rsidRDefault="006608CA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    我會銘記您的教誨和關心，繼續努力學習。 </w:t>
            </w:r>
          </w:p>
          <w:p w:rsidR="006608CA" w:rsidRPr="000B51F4" w:rsidRDefault="00684494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color w:val="000000"/>
                <w:sz w:val="28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5400</wp:posOffset>
                      </wp:positionV>
                      <wp:extent cx="979170" cy="694690"/>
                      <wp:effectExtent l="0" t="0" r="11430" b="10160"/>
                      <wp:wrapNone/>
                      <wp:docPr id="5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9170" cy="69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8CA" w:rsidRPr="000B51F4" w:rsidRDefault="006608CA" w:rsidP="006608CA">
                                  <w:pPr>
                                    <w:jc w:val="lef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5</w:t>
                                  </w:r>
                                  <w:r w:rsidRPr="000B51F4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  <w:t>.</w:t>
                                  </w: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祝頌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72.15pt;margin-top:2pt;width:77.1pt;height:5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" fillcolor="white [3201]" strokecolor="#5b9bd5 [3204]" strokeweight="1pt">
                      <v:path arrowok="t"/>
                      <v:textbox>
                        <w:txbxContent>
                          <w:p w:rsidR="006608CA" w:rsidRPr="000B51F4" w:rsidRDefault="006608CA" w:rsidP="006608CA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祝頌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CA"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    敬祝 </w:t>
            </w:r>
          </w:p>
          <w:p w:rsidR="006608CA" w:rsidRPr="000B51F4" w:rsidRDefault="00684494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color w:val="000000"/>
                <w:sz w:val="28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89560</wp:posOffset>
                      </wp:positionV>
                      <wp:extent cx="781050" cy="694690"/>
                      <wp:effectExtent l="0" t="0" r="19050" b="10160"/>
                      <wp:wrapNone/>
                      <wp:docPr id="4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69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8CA" w:rsidRPr="000B51F4" w:rsidRDefault="006608CA" w:rsidP="006608CA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0B51F4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  <w:t>6.</w:t>
                                  </w: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下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423.9pt;margin-top:22.8pt;width:61.5pt;height:5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" fillcolor="white [3201]" strokecolor="#5b9bd5 [3204]" strokeweight="1pt">
                      <v:path arrowok="t"/>
                      <v:textbox>
                        <w:txbxContent>
                          <w:p w:rsidR="006608CA" w:rsidRPr="000B51F4" w:rsidRDefault="006608CA" w:rsidP="006608C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6.</w:t>
                            </w: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下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CA"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教安                                                                           </w:t>
            </w:r>
          </w:p>
          <w:p w:rsidR="006608CA" w:rsidRPr="000B51F4" w:rsidRDefault="00684494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color w:val="000000"/>
                <w:sz w:val="28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86385</wp:posOffset>
                      </wp:positionV>
                      <wp:extent cx="878205" cy="694690"/>
                      <wp:effectExtent l="0" t="0" r="17145" b="1016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8205" cy="69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8CA" w:rsidRPr="000B51F4" w:rsidRDefault="006608CA" w:rsidP="006608CA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7</w:t>
                                  </w:r>
                                  <w:r w:rsidRPr="000B51F4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CN"/>
                                    </w:rPr>
                                    <w:t>.</w:t>
                                  </w:r>
                                  <w:r w:rsidRPr="000B51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49.25pt;margin-top:22.55pt;width:69.15pt;height:5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" fillcolor="white [3201]" strokecolor="#5b9bd5 [3204]" strokeweight="1pt">
                      <v:path arrowok="t"/>
                      <v:textbox>
                        <w:txbxContent>
                          <w:p w:rsidR="006608CA" w:rsidRPr="000B51F4" w:rsidRDefault="006608CA" w:rsidP="006608C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7</w:t>
                            </w:r>
                            <w:r w:rsidRPr="000B51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  <w:r w:rsidRPr="000B51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日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CA"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                                          學生                                                                                </w:t>
            </w:r>
          </w:p>
          <w:p w:rsidR="006608CA" w:rsidRPr="000B51F4" w:rsidRDefault="006608CA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                                              莎莎敬上</w:t>
            </w:r>
          </w:p>
          <w:p w:rsidR="006608CA" w:rsidRPr="000B51F4" w:rsidRDefault="006608CA" w:rsidP="006608CA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val="en-US"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val="en-US" w:eastAsia="zh-TW"/>
              </w:rPr>
              <w:t xml:space="preserve">二零一七年五月十七日 </w:t>
            </w:r>
          </w:p>
          <w:p w:rsidR="00D37660" w:rsidRPr="000B51F4" w:rsidRDefault="00D37660">
            <w:pPr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eastAsia="zh-TW"/>
              </w:rPr>
            </w:pPr>
          </w:p>
        </w:tc>
      </w:tr>
    </w:tbl>
    <w:p w:rsidR="00D37660" w:rsidRPr="000B51F4" w:rsidRDefault="00D37660">
      <w:pPr>
        <w:jc w:val="left"/>
        <w:rPr>
          <w:rFonts w:ascii="標楷體" w:eastAsia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0B51F4" w:rsidRPr="000B51F4" w:rsidRDefault="00A70ED4" w:rsidP="000B51F4">
      <w:pPr>
        <w:pStyle w:val="aa"/>
        <w:numPr>
          <w:ilvl w:val="0"/>
          <w:numId w:val="3"/>
        </w:numPr>
        <w:ind w:leftChars="0"/>
        <w:jc w:val="left"/>
        <w:rPr>
          <w:rFonts w:ascii="標楷體" w:eastAsia="標楷體" w:hAnsi="標楷體" w:cs="標楷體"/>
          <w:b/>
          <w:bCs/>
          <w:color w:val="000000"/>
          <w:sz w:val="28"/>
          <w:szCs w:val="24"/>
          <w:lang w:eastAsia="zh-TW"/>
        </w:rPr>
      </w:pPr>
      <w:r w:rsidRPr="000B51F4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試根據題目，完成閱讀理解練習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B51F4" w:rsidTr="000B51F4">
        <w:tc>
          <w:tcPr>
            <w:tcW w:w="9214" w:type="dxa"/>
          </w:tcPr>
          <w:p w:rsidR="000B51F4" w:rsidRPr="000B51F4" w:rsidRDefault="000B51F4" w:rsidP="00D730E9">
            <w:pPr>
              <w:pStyle w:val="aa"/>
              <w:numPr>
                <w:ilvl w:val="0"/>
                <w:numId w:val="7"/>
              </w:numPr>
              <w:spacing w:before="240" w:line="50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  <w:lang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這封信的寄件人是誰？</w:t>
            </w:r>
          </w:p>
          <w:p w:rsidR="000B51F4" w:rsidRPr="000B51F4" w:rsidRDefault="000B51F4" w:rsidP="000B51F4">
            <w:pPr>
              <w:pStyle w:val="aa"/>
              <w:spacing w:line="500" w:lineRule="exact"/>
              <w:ind w:leftChars="0"/>
              <w:jc w:val="left"/>
              <w:rPr>
                <w:rFonts w:ascii="標楷體" w:hAnsi="標楷體" w:cs="標楷體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________________</w:t>
            </w:r>
          </w:p>
          <w:p w:rsidR="000B51F4" w:rsidRPr="000B51F4" w:rsidRDefault="000B51F4" w:rsidP="000B51F4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  <w:lang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這封信的收件人是誰？</w:t>
            </w:r>
          </w:p>
          <w:p w:rsidR="000B51F4" w:rsidRDefault="000B51F4" w:rsidP="000B51F4">
            <w:pPr>
              <w:pStyle w:val="aa"/>
              <w:spacing w:line="500" w:lineRule="exact"/>
              <w:ind w:leftChars="0"/>
              <w:jc w:val="left"/>
              <w:rPr>
                <w:rFonts w:ascii="標楷體" w:hAnsi="標楷體" w:cs="標楷體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________________</w:t>
            </w:r>
          </w:p>
          <w:p w:rsidR="000B51F4" w:rsidRDefault="000B51F4" w:rsidP="000B51F4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jc w:val="left"/>
              <w:rPr>
                <w:rFonts w:ascii="標楷體" w:hAnsi="標楷體" w:cs="標楷體"/>
                <w:bCs/>
                <w:color w:val="000000"/>
                <w:sz w:val="28"/>
                <w:szCs w:val="28"/>
                <w:lang w:eastAsia="zh-TW"/>
              </w:rPr>
            </w:pPr>
            <w:r w:rsidRPr="000B51F4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為什麼我不再害怕學習中文？</w:t>
            </w:r>
          </w:p>
          <w:p w:rsidR="000B51F4" w:rsidRDefault="000B51F4" w:rsidP="000B51F4">
            <w:pPr>
              <w:pStyle w:val="aa"/>
              <w:spacing w:line="500" w:lineRule="exact"/>
              <w:ind w:leftChars="0"/>
              <w:jc w:val="left"/>
              <w:rPr>
                <w:rFonts w:ascii="標楷體" w:hAnsi="標楷體" w:cs="標楷體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________________</w:t>
            </w:r>
            <w:r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CN"/>
              </w:rPr>
              <w:t>__________________________________</w:t>
            </w:r>
          </w:p>
          <w:p w:rsidR="00920407" w:rsidRPr="00920407" w:rsidRDefault="000B51F4" w:rsidP="00ED5A22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jc w:val="left"/>
              <w:rPr>
                <w:rFonts w:ascii="標楷體" w:hAnsi="標楷體" w:cs="標楷體"/>
                <w:bCs/>
                <w:color w:val="000000"/>
                <w:sz w:val="28"/>
                <w:szCs w:val="28"/>
                <w:lang w:eastAsia="zh-CN"/>
              </w:rPr>
            </w:pPr>
            <w:r w:rsidRPr="0092040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姚老師像什麼？</w:t>
            </w:r>
            <w:r w:rsidR="00ED5A22"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920407"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________________</w:t>
            </w:r>
            <w:r w:rsidR="00920407"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CN"/>
              </w:rPr>
              <w:t>__________________________________</w:t>
            </w:r>
          </w:p>
          <w:p w:rsidR="000B51F4" w:rsidRPr="00920407" w:rsidRDefault="000B51F4" w:rsidP="00920407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2040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上題，這是運用了什麼寫作手法？</w:t>
            </w:r>
          </w:p>
          <w:p w:rsidR="00920407" w:rsidRDefault="00920407" w:rsidP="00920407">
            <w:pPr>
              <w:pStyle w:val="aa"/>
              <w:spacing w:line="500" w:lineRule="exact"/>
              <w:ind w:leftChars="0"/>
              <w:jc w:val="left"/>
              <w:rPr>
                <w:rFonts w:ascii="標楷體" w:hAnsi="標楷體" w:cs="標楷體"/>
                <w:bCs/>
                <w:color w:val="000000"/>
                <w:sz w:val="28"/>
                <w:szCs w:val="28"/>
                <w:lang w:eastAsia="zh-CN"/>
              </w:rPr>
            </w:pPr>
            <w:r w:rsidRPr="00ED5A22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</w:t>
            </w:r>
            <w:r w:rsidR="00EA1390" w:rsidRPr="00ED5A22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CN"/>
              </w:rPr>
              <w:t xml:space="preserve">比喻 </w:t>
            </w:r>
            <w:r w:rsidRPr="00ED5A22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</w:t>
            </w:r>
            <w:r>
              <w:rPr>
                <w:rFonts w:ascii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____________</w:t>
            </w:r>
          </w:p>
          <w:p w:rsidR="000B51F4" w:rsidRPr="00D730E9" w:rsidRDefault="000B51F4" w:rsidP="00920407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  <w:lang w:eastAsia="zh-TW"/>
              </w:rPr>
            </w:pPr>
            <w:r w:rsidRPr="00D73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你會</w:t>
            </w:r>
            <w:r w:rsidR="00920407" w:rsidRPr="00D73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什麼來</w:t>
            </w:r>
            <w:r w:rsidRPr="00D73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形容用心教導你的老師？</w:t>
            </w:r>
            <w:r w:rsidR="00920407" w:rsidRPr="00D73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為什麼？（可畫圖及加以解釋）</w:t>
            </w:r>
          </w:p>
          <w:p w:rsidR="000B51F4" w:rsidRPr="00D730E9" w:rsidRDefault="000B51F4" w:rsidP="000B51F4">
            <w:pPr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4"/>
                <w:lang w:eastAsia="zh-TW"/>
              </w:rPr>
            </w:pPr>
          </w:p>
          <w:p w:rsidR="000B51F4" w:rsidRPr="00D730E9" w:rsidRDefault="000B51F4" w:rsidP="000B51F4">
            <w:pPr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4"/>
                <w:lang w:eastAsia="zh-TW"/>
              </w:rPr>
            </w:pPr>
          </w:p>
          <w:p w:rsidR="000B51F4" w:rsidRPr="00D730E9" w:rsidRDefault="000B51F4" w:rsidP="000B51F4">
            <w:pPr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4"/>
                <w:lang w:eastAsia="zh-TW"/>
              </w:rPr>
            </w:pPr>
          </w:p>
          <w:p w:rsidR="000B51F4" w:rsidRPr="00D730E9" w:rsidRDefault="000B51F4" w:rsidP="000B51F4">
            <w:pPr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4"/>
                <w:lang w:eastAsia="zh-TW"/>
              </w:rPr>
            </w:pPr>
          </w:p>
          <w:p w:rsidR="000B51F4" w:rsidRPr="00EA1390" w:rsidRDefault="000B51F4" w:rsidP="00920407">
            <w:pPr>
              <w:spacing w:line="500" w:lineRule="exact"/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4"/>
                <w:lang w:eastAsia="zh-TW"/>
              </w:rPr>
            </w:pPr>
          </w:p>
          <w:p w:rsidR="00920407" w:rsidRPr="00EA1390" w:rsidRDefault="00F542A5" w:rsidP="00F542A5">
            <w:pPr>
              <w:spacing w:line="500" w:lineRule="exact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eastAsia="zh-TW"/>
              </w:rPr>
            </w:pP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eastAsia="zh-TW"/>
              </w:rPr>
              <w:t>挑戰題</w:t>
            </w:r>
            <w:r w:rsidRPr="00EA1390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  <w:r w:rsidR="00920407"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eastAsia="zh-TW"/>
              </w:rPr>
              <w:t>從文中選出正確的字詞</w:t>
            </w:r>
            <w:r w:rsidR="00920407" w:rsidRPr="00EA1390">
              <w:rPr>
                <w:rFonts w:ascii="標楷體" w:eastAsia="標楷體" w:hAnsi="標楷體"/>
                <w:color w:val="000000"/>
                <w:sz w:val="28"/>
                <w:szCs w:val="22"/>
                <w:lang w:val="en-US" w:eastAsia="zh-TW"/>
              </w:rPr>
              <w:t>，</w:t>
            </w:r>
            <w:r w:rsidR="00920407"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lang w:val="en-US" w:eastAsia="zh-TW"/>
              </w:rPr>
              <w:t>填在橫線上。</w:t>
            </w:r>
          </w:p>
          <w:p w:rsidR="00D730E9" w:rsidRPr="00EA1390" w:rsidRDefault="00D730E9" w:rsidP="00920407">
            <w:pPr>
              <w:pStyle w:val="aa"/>
              <w:numPr>
                <w:ilvl w:val="0"/>
                <w:numId w:val="9"/>
              </w:numPr>
              <w:spacing w:line="50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eastAsia="zh-TW"/>
              </w:rPr>
            </w:pP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我們很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   </w:t>
            </w:r>
            <w:r w:rsidR="00EA1390"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>感激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      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lang w:val="en-US" w:eastAsia="zh-TW"/>
              </w:rPr>
              <w:t xml:space="preserve"> </w:t>
            </w: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>陳</w:t>
            </w: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  <w:lang w:eastAsia="zh-TW"/>
              </w:rPr>
              <w:t>老師的教導</w:t>
            </w:r>
            <w:r w:rsidRPr="00EA1390">
              <w:rPr>
                <w:rFonts w:ascii="標楷體" w:eastAsia="標楷體" w:hAnsi="標楷體"/>
                <w:color w:val="000000"/>
                <w:sz w:val="28"/>
                <w:szCs w:val="22"/>
                <w:lang w:val="en-US" w:eastAsia="zh-TW"/>
              </w:rPr>
              <w:t>，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lang w:val="en-US" w:eastAsia="zh-TW"/>
              </w:rPr>
              <w:t>他使我們成長了很多。</w:t>
            </w:r>
          </w:p>
          <w:p w:rsidR="00D730E9" w:rsidRPr="00EA1390" w:rsidRDefault="00D730E9" w:rsidP="00D730E9">
            <w:pPr>
              <w:pStyle w:val="aa"/>
              <w:numPr>
                <w:ilvl w:val="0"/>
                <w:numId w:val="9"/>
              </w:numPr>
              <w:spacing w:line="50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eastAsia="zh-TW"/>
              </w:rPr>
            </w:pP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eastAsia="zh-TW"/>
              </w:rPr>
              <w:t>我能獲得成功，全賴父母和師長對我的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   </w:t>
            </w:r>
            <w:r w:rsidR="00EA1390"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教導/教誨    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</w:t>
            </w: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eastAsia="zh-TW"/>
              </w:rPr>
              <w:t>。</w:t>
            </w:r>
          </w:p>
          <w:p w:rsidR="00920407" w:rsidRPr="00D730E9" w:rsidRDefault="00D730E9" w:rsidP="00EA1390">
            <w:pPr>
              <w:pStyle w:val="aa"/>
              <w:numPr>
                <w:ilvl w:val="0"/>
                <w:numId w:val="9"/>
              </w:numPr>
              <w:spacing w:after="240" w:line="50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000000"/>
                <w:sz w:val="28"/>
                <w:szCs w:val="24"/>
                <w:lang w:eastAsia="zh-TW"/>
              </w:rPr>
            </w:pPr>
            <w:r w:rsidRPr="00EA1390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4"/>
                <w:lang w:eastAsia="zh-TW"/>
              </w:rPr>
              <w:t>在我遇到困難時</w:t>
            </w:r>
            <w:r w:rsidR="00920407" w:rsidRPr="00EA1390">
              <w:rPr>
                <w:rFonts w:ascii="標楷體" w:eastAsia="標楷體" w:hAnsi="標楷體"/>
                <w:color w:val="000000"/>
                <w:sz w:val="28"/>
                <w:szCs w:val="22"/>
                <w:lang w:val="en-US" w:eastAsia="zh-TW"/>
              </w:rPr>
              <w:t>，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lang w:val="en-US" w:eastAsia="zh-TW"/>
              </w:rPr>
              <w:t>只有他願意幫助我</w:t>
            </w:r>
            <w:r w:rsidRPr="00EA1390">
              <w:rPr>
                <w:rFonts w:ascii="標楷體" w:eastAsia="標楷體" w:hAnsi="標楷體"/>
                <w:color w:val="000000"/>
                <w:sz w:val="28"/>
                <w:szCs w:val="22"/>
                <w:lang w:val="en-US" w:eastAsia="zh-TW"/>
              </w:rPr>
              <w:t>，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lang w:val="en-US" w:eastAsia="zh-TW"/>
              </w:rPr>
              <w:t>所以我會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   </w:t>
            </w:r>
            <w:r w:rsidR="00EA1390"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>銘記</w:t>
            </w:r>
            <w:r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</w:t>
            </w:r>
            <w:r w:rsidR="00920407" w:rsidRPr="00EA1390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</w:t>
            </w:r>
            <w:r w:rsidR="00920407" w:rsidRPr="00D730E9">
              <w:rPr>
                <w:rFonts w:ascii="標楷體" w:eastAsia="標楷體" w:hAnsi="標楷體" w:hint="eastAsia"/>
                <w:color w:val="000000"/>
                <w:sz w:val="28"/>
                <w:szCs w:val="22"/>
                <w:u w:val="single"/>
                <w:lang w:val="en-US" w:eastAsia="zh-TW"/>
              </w:rPr>
              <w:t xml:space="preserve">  </w:t>
            </w:r>
            <w:r w:rsidR="00920407" w:rsidRPr="00D730E9">
              <w:rPr>
                <w:rFonts w:ascii="標楷體" w:eastAsia="標楷體" w:hAnsi="標楷體" w:hint="eastAsia"/>
                <w:color w:val="000000"/>
                <w:sz w:val="28"/>
                <w:szCs w:val="22"/>
                <w:lang w:val="en-US" w:eastAsia="zh-TW"/>
              </w:rPr>
              <w:t>在心。</w:t>
            </w:r>
          </w:p>
        </w:tc>
      </w:tr>
    </w:tbl>
    <w:p w:rsidR="006747F9" w:rsidRPr="00E958C1" w:rsidRDefault="006747F9" w:rsidP="000B51F4">
      <w:pPr>
        <w:jc w:val="left"/>
        <w:rPr>
          <w:rFonts w:ascii="標楷體" w:eastAsia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6747F9" w:rsidRPr="00E958C1" w:rsidRDefault="0034481F" w:rsidP="006C0FF7">
      <w:pPr>
        <w:pStyle w:val="aa"/>
        <w:numPr>
          <w:ilvl w:val="0"/>
          <w:numId w:val="3"/>
        </w:numPr>
        <w:ind w:leftChars="0"/>
        <w:jc w:val="left"/>
        <w:rPr>
          <w:rFonts w:ascii="標楷體" w:eastAsia="標楷體" w:hAnsi="標楷體" w:cs="標楷體"/>
          <w:b/>
          <w:bCs/>
          <w:color w:val="000000"/>
          <w:sz w:val="28"/>
          <w:szCs w:val="24"/>
          <w:lang w:eastAsia="zh-TW"/>
        </w:rPr>
      </w:pPr>
      <w:r w:rsidRPr="00E958C1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細心聆聽歌詞，在橫線上填上漏空的字詞。</w:t>
      </w:r>
    </w:p>
    <w:p w:rsidR="00E958C1" w:rsidRDefault="00684494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75565</wp:posOffset>
                </wp:positionV>
                <wp:extent cx="1857375" cy="390525"/>
                <wp:effectExtent l="1905" t="0" r="0" b="63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F9F" w:rsidRPr="006612F5" w:rsidRDefault="006612F5" w:rsidP="00CA4F9F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標楷體" w:hAnsi="標楷體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《</w:t>
                            </w:r>
                            <w:r w:rsidR="00CA4F9F" w:rsidRPr="006612F5">
                              <w:rPr>
                                <w:rFonts w:ascii="標楷體" w:eastAsia="標楷體" w:hAnsi="標楷體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言謝春風</w:t>
                            </w:r>
                            <w:r>
                              <w:rPr>
                                <w:rFonts w:ascii="標楷體" w:hAnsi="標楷體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161.4pt;margin-top:5.95pt;width:146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" filled="f" stroked="f">
                <v:textbox>
                  <w:txbxContent>
                    <w:p w:rsidR="00CA4F9F" w:rsidRPr="006612F5" w:rsidRDefault="006612F5" w:rsidP="00CA4F9F">
                      <w:pPr>
                        <w:jc w:val="center"/>
                        <w:rPr>
                          <w:rFonts w:ascii="標楷體" w:hAnsi="標楷體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標楷體" w:hAnsi="標楷體" w:cs="Arial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《</w:t>
                      </w:r>
                      <w:r w:rsidR="00CA4F9F" w:rsidRPr="006612F5">
                        <w:rPr>
                          <w:rFonts w:ascii="標楷體" w:eastAsia="標楷體" w:hAnsi="標楷體" w:cs="Arial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言謝春風</w:t>
                      </w:r>
                      <w:r>
                        <w:rPr>
                          <w:rFonts w:ascii="標楷體" w:hAnsi="標楷體" w:cs="Arial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34481F">
        <w:rPr>
          <w:noProof/>
          <w:lang w:val="en-US" w:eastAsia="zh-TW"/>
        </w:rPr>
        <w:drawing>
          <wp:anchor distT="0" distB="0" distL="114300" distR="114300" simplePos="0" relativeHeight="251689984" behindDoc="1" locked="0" layoutInCell="1" allowOverlap="1" wp14:anchorId="13D5082F" wp14:editId="6EA7B323">
            <wp:simplePos x="0" y="0"/>
            <wp:positionH relativeFrom="column">
              <wp:posOffset>430530</wp:posOffset>
            </wp:positionH>
            <wp:positionV relativeFrom="paragraph">
              <wp:posOffset>75565</wp:posOffset>
            </wp:positionV>
            <wp:extent cx="5705475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64" y="21527"/>
                <wp:lineTo x="21564" y="0"/>
                <wp:lineTo x="0" y="0"/>
              </wp:wrapPolygon>
            </wp:wrapTight>
            <wp:docPr id="2" name="圖片 2" descr="邊框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邊框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684494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  <w:r>
        <w:rPr>
          <w:rFonts w:ascii="標楷體" w:hAnsi="標楷體" w:cs="標楷體"/>
          <w:b/>
          <w:bCs/>
          <w:noProof/>
          <w:color w:val="000000"/>
          <w:sz w:val="28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81610</wp:posOffset>
                </wp:positionV>
                <wp:extent cx="4733925" cy="4429125"/>
                <wp:effectExtent l="1905" t="635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F9F" w:rsidRDefault="00BC510E" w:rsidP="0034481F">
                            <w:pPr>
                              <w:spacing w:line="500" w:lineRule="exact"/>
                              <w:rPr>
                                <w:rFonts w:ascii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1.</w:t>
                            </w:r>
                            <w:r w:rsidR="0034481F"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幸運</w:t>
                            </w:r>
                            <w:r w:rsidR="0034481F"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遇良師　伴隨我　</w:t>
                            </w:r>
                          </w:p>
                          <w:p w:rsidR="00CA4F9F" w:rsidRPr="00821B9D" w:rsidRDefault="0034481F" w:rsidP="0034481F">
                            <w:pPr>
                              <w:spacing w:line="500" w:lineRule="exact"/>
                              <w:rPr>
                                <w:rFonts w:ascii="標楷體" w:eastAsia="標楷體" w:hAnsi="標楷體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</w:pP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送我親切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2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關心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和維護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日日亦回想亦回顧 Woo oh *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學習時良師　任由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我發揮心裡天空說肺腑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踏步共攜手共尋看　我的真正天資與天賦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擴闊我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眼光　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3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開解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我　人生是自創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得著了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4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知識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　定有好結果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＊純純學子　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5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感激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不已</w:t>
                            </w:r>
                            <w:r w:rsidR="00821B9D">
                              <w:rPr>
                                <w:rFonts w:ascii="標楷體" w:hAnsi="標楷體" w:cs="Arial" w:hint="eastAsia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 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明白了春風秋雨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全賴老師　關心熱愛　每句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6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教誨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　有著意思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無涯學海　高飛展翅　能讓我終可衝</w:t>
                            </w:r>
                            <w:r w:rsidR="00821B9D" w:rsidRPr="00821B9D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刺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人若有天真長大了　也會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7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銘記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　</w:t>
                            </w:r>
                            <w:r w:rsidR="00BC510E" w:rsidRPr="00BC510E">
                              <w:rPr>
                                <w:rFonts w:ascii="標楷體" w:hAnsi="標楷體" w:cs="Arial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8.</w:t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TW"/>
                              </w:rPr>
                              <w:t>教導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這恩賜＊</w:t>
                            </w:r>
                            <w:r w:rsidRPr="0034481F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Pr="00821B9D">
                              <w:rPr>
                                <w:rFonts w:ascii="標楷體" w:eastAsia="標楷體" w:hAnsi="標楷體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＃　來讓我　來頌讚　說千遍　說千句　</w:t>
                            </w:r>
                          </w:p>
                          <w:p w:rsidR="0034481F" w:rsidRPr="00821B9D" w:rsidRDefault="0034481F" w:rsidP="00CA4F9F">
                            <w:pPr>
                              <w:spacing w:line="50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21B9D">
                              <w:rPr>
                                <w:rFonts w:ascii="標楷體" w:eastAsia="標楷體" w:hAnsi="標楷體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>言謝我師　沒有終止</w:t>
                            </w:r>
                          </w:p>
                          <w:p w:rsidR="0034481F" w:rsidRPr="0034481F" w:rsidRDefault="0034481F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left:0;text-align:left;margin-left:83.4pt;margin-top:14.3pt;width:372.75pt;height:3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mOuQ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" filled="f" stroked="f">
                <v:textbox>
                  <w:txbxContent>
                    <w:p w:rsidR="00CA4F9F" w:rsidRDefault="00BC510E" w:rsidP="0034481F">
                      <w:pPr>
                        <w:spacing w:line="500" w:lineRule="exact"/>
                        <w:rPr>
                          <w:rFonts w:ascii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</w:pPr>
                      <w:r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1.</w:t>
                      </w:r>
                      <w:r w:rsidR="0034481F"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幸運</w:t>
                      </w:r>
                      <w:r w:rsidR="0034481F"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遇良師　伴隨我　</w:t>
                      </w:r>
                    </w:p>
                    <w:p w:rsidR="00CA4F9F" w:rsidRPr="00821B9D" w:rsidRDefault="0034481F" w:rsidP="0034481F">
                      <w:pPr>
                        <w:spacing w:line="500" w:lineRule="exact"/>
                        <w:rPr>
                          <w:rFonts w:ascii="標楷體" w:eastAsia="標楷體" w:hAnsi="標楷體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</w:pP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送我親切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2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關心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和維護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日日亦回想亦回顧 Woo oh *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學習時良師　任由</w:t>
                      </w:r>
                      <w:r w:rsidRPr="00821B9D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我發揮心裡天空說肺腑</w:t>
                      </w:r>
                      <w:r w:rsidRPr="00821B9D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821B9D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踏步共攜手共尋看　我的真正天資與天賦</w:t>
                      </w:r>
                      <w:r w:rsidRPr="00821B9D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821B9D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擴闊我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眼光　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3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開解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我　人生是自創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得著了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4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知識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　定有好結果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＊純純學子　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5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感激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不已</w:t>
                      </w:r>
                      <w:r w:rsidR="00821B9D">
                        <w:rPr>
                          <w:rFonts w:ascii="標楷體" w:hAnsi="標楷體" w:cs="Arial" w:hint="eastAsia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 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明白了春風秋雨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全賴老師　關心熱愛　每句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6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教誨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　有著意思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無涯學海　高飛展翅　能讓我終可衝</w:t>
                      </w:r>
                      <w:r w:rsidR="00821B9D" w:rsidRPr="00821B9D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刺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人若有天真長大了　也會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7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銘記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　</w:t>
                      </w:r>
                      <w:r w:rsidR="00BC510E" w:rsidRPr="00BC510E">
                        <w:rPr>
                          <w:rFonts w:ascii="標楷體" w:hAnsi="標楷體" w:cs="Arial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8.</w:t>
                      </w:r>
                      <w:r w:rsidRPr="00821B9D">
                        <w:rPr>
                          <w:rFonts w:ascii="標楷體" w:eastAsia="標楷體" w:hAnsi="標楷體" w:cs="Arial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  <w:lang w:eastAsia="zh-TW"/>
                        </w:rPr>
                        <w:t>教導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這恩賜＊</w:t>
                      </w:r>
                      <w:r w:rsidRPr="0034481F">
                        <w:rPr>
                          <w:rFonts w:ascii="標楷體" w:eastAsia="標楷體" w:hAnsi="標楷體" w:cs="Arial"/>
                          <w:sz w:val="28"/>
                          <w:szCs w:val="28"/>
                          <w:lang w:eastAsia="zh-TW"/>
                        </w:rPr>
                        <w:br/>
                      </w:r>
                      <w:r w:rsidRPr="00821B9D">
                        <w:rPr>
                          <w:rFonts w:ascii="標楷體" w:eastAsia="標楷體" w:hAnsi="標楷體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＃　來讓我　來頌讚　說千遍　說千句　</w:t>
                      </w:r>
                    </w:p>
                    <w:p w:rsidR="0034481F" w:rsidRPr="00821B9D" w:rsidRDefault="0034481F" w:rsidP="00CA4F9F">
                      <w:pPr>
                        <w:spacing w:line="500" w:lineRule="exact"/>
                        <w:ind w:firstLineChars="200" w:firstLine="56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821B9D">
                        <w:rPr>
                          <w:rFonts w:ascii="標楷體" w:eastAsia="標楷體" w:hAnsi="標楷體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>言謝我師　沒有終止</w:t>
                      </w:r>
                    </w:p>
                    <w:p w:rsidR="0034481F" w:rsidRPr="0034481F" w:rsidRDefault="0034481F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Default="00E958C1" w:rsidP="00E958C1">
      <w:pPr>
        <w:pStyle w:val="aa"/>
        <w:ind w:leftChars="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958C1" w:rsidRPr="00821B9D" w:rsidRDefault="00E958C1" w:rsidP="00821B9D">
      <w:pPr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A1390" w:rsidRDefault="00EA1390" w:rsidP="00EA1390">
      <w:pPr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</w:p>
    <w:p w:rsidR="00ED5A22" w:rsidRDefault="00ED5A22" w:rsidP="00ED5A22">
      <w:pPr>
        <w:ind w:firstLineChars="150" w:firstLine="420"/>
        <w:jc w:val="left"/>
        <w:rPr>
          <w:rFonts w:ascii="標楷體" w:eastAsia="新細明體" w:hAnsi="標楷體" w:cs="標楷體"/>
          <w:b/>
          <w:bCs/>
          <w:color w:val="000000"/>
          <w:sz w:val="28"/>
          <w:szCs w:val="24"/>
          <w:lang w:eastAsia="zh-TW"/>
        </w:rPr>
      </w:pPr>
    </w:p>
    <w:p w:rsidR="0088561D" w:rsidRDefault="0088561D" w:rsidP="00ED5A22">
      <w:pPr>
        <w:ind w:firstLineChars="150" w:firstLine="420"/>
        <w:jc w:val="left"/>
        <w:rPr>
          <w:rFonts w:ascii="標楷體" w:eastAsia="新細明體" w:hAnsi="標楷體" w:cs="標楷體"/>
          <w:b/>
          <w:bCs/>
          <w:color w:val="000000"/>
          <w:sz w:val="28"/>
          <w:szCs w:val="24"/>
          <w:lang w:eastAsia="zh-TW"/>
        </w:rPr>
      </w:pPr>
    </w:p>
    <w:p w:rsidR="0088561D" w:rsidRDefault="0088561D" w:rsidP="00ED5A22">
      <w:pPr>
        <w:ind w:firstLineChars="150" w:firstLine="420"/>
        <w:jc w:val="left"/>
        <w:rPr>
          <w:rFonts w:ascii="標楷體" w:eastAsia="新細明體" w:hAnsi="標楷體" w:cs="標楷體"/>
          <w:b/>
          <w:bCs/>
          <w:color w:val="000000"/>
          <w:sz w:val="28"/>
          <w:szCs w:val="24"/>
          <w:lang w:eastAsia="zh-TW"/>
        </w:rPr>
      </w:pPr>
    </w:p>
    <w:p w:rsidR="0088561D" w:rsidRPr="0088561D" w:rsidRDefault="0088561D" w:rsidP="00ED5A22">
      <w:pPr>
        <w:ind w:firstLineChars="150" w:firstLine="420"/>
        <w:jc w:val="left"/>
        <w:rPr>
          <w:rFonts w:ascii="標楷體" w:eastAsia="新細明體" w:hAnsi="標楷體" w:cs="標楷體"/>
          <w:b/>
          <w:bCs/>
          <w:color w:val="000000"/>
          <w:sz w:val="28"/>
          <w:szCs w:val="24"/>
          <w:lang w:eastAsia="zh-TW"/>
        </w:rPr>
      </w:pPr>
    </w:p>
    <w:p w:rsidR="00ED5A22" w:rsidRDefault="00ED5A22" w:rsidP="00ED5A22">
      <w:pPr>
        <w:spacing w:after="240"/>
        <w:ind w:firstLineChars="150" w:firstLine="420"/>
        <w:jc w:val="left"/>
        <w:rPr>
          <w:rFonts w:ascii="標楷體" w:hAnsi="標楷體" w:cs="標楷體"/>
          <w:b/>
          <w:bCs/>
          <w:color w:val="000000"/>
          <w:sz w:val="28"/>
          <w:szCs w:val="24"/>
          <w:lang w:eastAsia="zh-TW"/>
        </w:rPr>
      </w:pPr>
      <w:r w:rsidRPr="000B51F4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姓名：__________________ （     ）        日期：________________</w:t>
      </w:r>
    </w:p>
    <w:p w:rsidR="00D37660" w:rsidRPr="00EA1390" w:rsidRDefault="00EA1390" w:rsidP="00ED5A22">
      <w:pPr>
        <w:ind w:firstLineChars="150" w:firstLine="420"/>
        <w:jc w:val="left"/>
        <w:rPr>
          <w:rFonts w:ascii="標楷體" w:eastAsia="標楷體" w:hAnsi="標楷體" w:cs="標楷體"/>
          <w:b/>
          <w:bCs/>
          <w:color w:val="000000"/>
          <w:sz w:val="28"/>
          <w:szCs w:val="24"/>
          <w:lang w:eastAsia="zh-TW"/>
        </w:rPr>
      </w:pPr>
      <w:r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小組活動:</w:t>
      </w:r>
      <w:r w:rsidR="00552C0B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先</w:t>
      </w:r>
      <w:r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根據英文解釋從</w:t>
      </w:r>
      <w:r w:rsidR="004561F2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歌詞中</w:t>
      </w:r>
      <w:r w:rsidR="005577A4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找出</w:t>
      </w:r>
      <w:r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答案</w:t>
      </w:r>
      <w:r w:rsidR="006C0FF7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，</w:t>
      </w:r>
      <w:r w:rsidR="00552C0B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再</w:t>
      </w:r>
      <w:r w:rsidR="00ED5A22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寫</w:t>
      </w:r>
      <w:r w:rsidR="00552C0B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出輸入碼，</w:t>
      </w:r>
      <w:r w:rsidR="005577A4" w:rsidRPr="00ED5A22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填在空</w:t>
      </w:r>
      <w:r w:rsidR="005577A4" w:rsidRPr="00EA1390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格內</w:t>
      </w:r>
      <w:r w:rsidR="006C0FF7" w:rsidRPr="00EA1390">
        <w:rPr>
          <w:rFonts w:ascii="標楷體" w:eastAsia="標楷體" w:hAnsi="標楷體" w:cs="標楷體" w:hint="eastAsia"/>
          <w:b/>
          <w:bCs/>
          <w:color w:val="000000"/>
          <w:sz w:val="28"/>
          <w:szCs w:val="24"/>
          <w:lang w:eastAsia="zh-TW"/>
        </w:rPr>
        <w:t>。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14"/>
        <w:gridCol w:w="1914"/>
        <w:gridCol w:w="3827"/>
      </w:tblGrid>
      <w:tr w:rsidR="00EC3EF9" w:rsidRPr="000B51F4" w:rsidTr="00D26F9F">
        <w:trPr>
          <w:trHeight w:val="454"/>
        </w:trPr>
        <w:tc>
          <w:tcPr>
            <w:tcW w:w="1842" w:type="dxa"/>
            <w:shd w:val="clear" w:color="auto" w:fill="auto"/>
          </w:tcPr>
          <w:p w:rsidR="00EC3EF9" w:rsidRPr="00D26F9F" w:rsidRDefault="00EC3EF9" w:rsidP="00FA69C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32"/>
                <w:szCs w:val="32"/>
                <w:lang w:eastAsia="zh-CN"/>
              </w:rPr>
            </w:pPr>
            <w:r w:rsidRPr="00D26F9F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CN"/>
              </w:rPr>
              <w:t>中文</w:t>
            </w:r>
          </w:p>
        </w:tc>
        <w:tc>
          <w:tcPr>
            <w:tcW w:w="3828" w:type="dxa"/>
            <w:gridSpan w:val="2"/>
          </w:tcPr>
          <w:p w:rsidR="00EC3EF9" w:rsidRPr="000B51F4" w:rsidRDefault="00EC3EF9" w:rsidP="00FA69C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</w:pPr>
            <w:r w:rsidRPr="000B51F4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CN"/>
              </w:rPr>
              <w:t>縱橫輸入碼</w:t>
            </w:r>
          </w:p>
        </w:tc>
        <w:tc>
          <w:tcPr>
            <w:tcW w:w="3827" w:type="dxa"/>
            <w:shd w:val="clear" w:color="auto" w:fill="auto"/>
          </w:tcPr>
          <w:p w:rsidR="00EC3EF9" w:rsidRPr="00ED5A22" w:rsidRDefault="00EC3EF9" w:rsidP="00FA69C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</w:pPr>
            <w:r w:rsidRPr="00ED5A22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CN"/>
              </w:rPr>
              <w:t>英文</w:t>
            </w:r>
            <w:r w:rsidR="00ED5A22" w:rsidRPr="00ED5A22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CN"/>
              </w:rPr>
              <w:t>解釋</w:t>
            </w:r>
          </w:p>
        </w:tc>
      </w:tr>
      <w:tr w:rsidR="00EC3EF9" w:rsidRPr="0028512F" w:rsidTr="00D26F9F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EC3EF9" w:rsidRPr="00D26F9F" w:rsidRDefault="004561F2" w:rsidP="00EC3EF9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1</w:t>
            </w:r>
            <w:r w:rsidR="00EC3EF9"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</w:t>
            </w:r>
            <w:r w:rsidR="00EC3EF9"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教導</w:t>
            </w:r>
          </w:p>
        </w:tc>
        <w:tc>
          <w:tcPr>
            <w:tcW w:w="1914" w:type="dxa"/>
            <w:vAlign w:val="center"/>
          </w:tcPr>
          <w:p w:rsidR="00EC3EF9" w:rsidRPr="003E6928" w:rsidRDefault="002B29B2" w:rsidP="003E6928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4804</w:t>
            </w:r>
          </w:p>
        </w:tc>
        <w:tc>
          <w:tcPr>
            <w:tcW w:w="1914" w:type="dxa"/>
            <w:vAlign w:val="center"/>
          </w:tcPr>
          <w:p w:rsidR="00EC3EF9" w:rsidRPr="003E6928" w:rsidRDefault="002B29B2" w:rsidP="003E6928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8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3EF9" w:rsidRPr="00FB41D3" w:rsidRDefault="00D26F9F" w:rsidP="00A4531D">
            <w:pPr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  <w:t>to teach;</w:t>
            </w:r>
            <w:r>
              <w:rPr>
                <w:rFonts w:ascii="標楷體" w:hAnsi="標楷體" w:hint="eastAsia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D26F9F"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  <w:t>teaching</w:t>
            </w:r>
          </w:p>
        </w:tc>
      </w:tr>
      <w:tr w:rsidR="004561F2" w:rsidRPr="00D26F9F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2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知識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Style w:val="st1"/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Style w:val="st1"/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868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Style w:val="st1"/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Style w:val="st1"/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3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0B51F4" w:rsidRDefault="004561F2" w:rsidP="00A451B0">
            <w:pPr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32"/>
                <w:szCs w:val="32"/>
                <w:lang w:eastAsia="zh-HK"/>
              </w:rPr>
            </w:pPr>
            <w:r w:rsidRPr="00D26F9F">
              <w:rPr>
                <w:rStyle w:val="st1"/>
                <w:rFonts w:ascii="標楷體" w:eastAsia="標楷體" w:hAnsi="標楷體"/>
                <w:color w:val="000000"/>
                <w:sz w:val="32"/>
                <w:szCs w:val="32"/>
              </w:rPr>
              <w:t>knowledge</w:t>
            </w:r>
          </w:p>
        </w:tc>
      </w:tr>
      <w:tr w:rsidR="004561F2" w:rsidRPr="000B51F4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3.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開解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7720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07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0B51F4" w:rsidRDefault="00AB61F9" w:rsidP="00A451B0">
            <w:pPr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</w:pPr>
            <w:r w:rsidRPr="00AB61F9"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  <w:t>comfort</w:t>
            </w:r>
          </w:p>
        </w:tc>
      </w:tr>
      <w:tr w:rsidR="004561F2" w:rsidRPr="000B51F4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4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教誨</w:t>
            </w:r>
          </w:p>
        </w:tc>
        <w:tc>
          <w:tcPr>
            <w:tcW w:w="1914" w:type="dxa"/>
            <w:vAlign w:val="center"/>
          </w:tcPr>
          <w:p w:rsidR="004561F2" w:rsidRPr="003E6928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4804</w:t>
            </w:r>
          </w:p>
        </w:tc>
        <w:tc>
          <w:tcPr>
            <w:tcW w:w="1914" w:type="dxa"/>
            <w:vAlign w:val="center"/>
          </w:tcPr>
          <w:p w:rsidR="004561F2" w:rsidRPr="003E6928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8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AB61F9" w:rsidRDefault="004561F2" w:rsidP="00A451B0">
            <w:pPr>
              <w:adjustRightInd w:val="0"/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HK"/>
              </w:rPr>
            </w:pPr>
            <w:r w:rsidRPr="00AB61F9"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HK"/>
              </w:rPr>
              <w:t>teaching;</w:t>
            </w:r>
            <w:r w:rsidRPr="00AB61F9">
              <w:rPr>
                <w:rFonts w:ascii="標楷體" w:hAnsi="標楷體" w:hint="eastAsia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AB61F9"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HK"/>
              </w:rPr>
              <w:t>instruction</w:t>
            </w:r>
          </w:p>
        </w:tc>
      </w:tr>
      <w:tr w:rsidR="004561F2" w:rsidRPr="000B51F4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5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幸運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44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AB61F9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000000" w:themeColor="text1"/>
                <w:sz w:val="32"/>
                <w:szCs w:val="32"/>
                <w:lang w:eastAsia="zh-CN"/>
              </w:rPr>
            </w:pPr>
            <w:r w:rsidRPr="00AB61F9">
              <w:rPr>
                <w:rFonts w:ascii="標楷體" w:hAnsi="標楷體"/>
                <w:color w:val="000000" w:themeColor="text1"/>
                <w:sz w:val="32"/>
                <w:szCs w:val="32"/>
                <w:lang w:eastAsia="zh-CN"/>
              </w:rPr>
              <w:t>fortunate</w:t>
            </w:r>
          </w:p>
        </w:tc>
      </w:tr>
      <w:tr w:rsidR="004561F2" w:rsidRPr="000B51F4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6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銘記</w:t>
            </w:r>
          </w:p>
        </w:tc>
        <w:tc>
          <w:tcPr>
            <w:tcW w:w="1914" w:type="dxa"/>
            <w:vAlign w:val="center"/>
          </w:tcPr>
          <w:p w:rsidR="004561F2" w:rsidRPr="003E6928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8016</w:t>
            </w:r>
          </w:p>
        </w:tc>
        <w:tc>
          <w:tcPr>
            <w:tcW w:w="1914" w:type="dxa"/>
            <w:vAlign w:val="center"/>
          </w:tcPr>
          <w:p w:rsidR="004561F2" w:rsidRPr="003E6928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7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AB61F9" w:rsidRDefault="00AB61F9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hAnsi="標楷體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AB61F9">
              <w:rPr>
                <w:rFonts w:ascii="標楷體" w:hAnsi="標楷體" w:hint="eastAsia"/>
                <w:color w:val="000000" w:themeColor="text1"/>
                <w:kern w:val="0"/>
                <w:sz w:val="32"/>
                <w:szCs w:val="32"/>
                <w:lang w:eastAsia="zh-CN"/>
              </w:rPr>
              <w:t>bear in mind</w:t>
            </w:r>
          </w:p>
        </w:tc>
      </w:tr>
      <w:tr w:rsidR="004561F2" w:rsidRPr="00FB41D3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7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關心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7720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0B51F4" w:rsidRDefault="004561F2" w:rsidP="00A451B0">
            <w:pPr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</w:pPr>
            <w:r w:rsidRPr="00D26F9F"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  <w:t>to be concerned about</w:t>
            </w:r>
          </w:p>
        </w:tc>
      </w:tr>
      <w:tr w:rsidR="004561F2" w:rsidRPr="00FB41D3" w:rsidTr="00A451B0">
        <w:trPr>
          <w:trHeight w:hRule="exact" w:val="624"/>
        </w:trPr>
        <w:tc>
          <w:tcPr>
            <w:tcW w:w="1842" w:type="dxa"/>
            <w:shd w:val="clear" w:color="auto" w:fill="auto"/>
            <w:vAlign w:val="center"/>
          </w:tcPr>
          <w:p w:rsidR="004561F2" w:rsidRPr="00D26F9F" w:rsidRDefault="004561F2" w:rsidP="00A451B0">
            <w:pPr>
              <w:adjustRightInd w:val="0"/>
              <w:snapToGrid w:val="0"/>
              <w:spacing w:line="500" w:lineRule="exact"/>
              <w:jc w:val="lef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8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lang w:eastAsia="zh-CN"/>
              </w:rPr>
              <w:t>.</w:t>
            </w:r>
            <w:r w:rsidRPr="00D26F9F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感激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5307/5333</w:t>
            </w:r>
          </w:p>
        </w:tc>
        <w:tc>
          <w:tcPr>
            <w:tcW w:w="1914" w:type="dxa"/>
            <w:vAlign w:val="center"/>
          </w:tcPr>
          <w:p w:rsidR="004561F2" w:rsidRPr="002B29B2" w:rsidRDefault="004561F2" w:rsidP="00A451B0">
            <w:pPr>
              <w:adjustRightInd w:val="0"/>
              <w:snapToGrid w:val="0"/>
              <w:jc w:val="left"/>
              <w:rPr>
                <w:rFonts w:ascii="標楷體" w:hAnsi="標楷體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標楷體" w:hAnsi="標楷體" w:hint="eastAsia"/>
                <w:color w:val="FF0000"/>
                <w:sz w:val="32"/>
                <w:szCs w:val="32"/>
                <w:lang w:eastAsia="zh-CN"/>
              </w:rPr>
              <w:t>38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1F2" w:rsidRPr="000B51F4" w:rsidRDefault="004561F2" w:rsidP="00A451B0">
            <w:pPr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</w:pPr>
            <w:r w:rsidRPr="00D26F9F">
              <w:rPr>
                <w:rFonts w:ascii="標楷體" w:eastAsia="標楷體" w:hAnsi="標楷體"/>
                <w:color w:val="000000"/>
                <w:sz w:val="32"/>
                <w:szCs w:val="32"/>
                <w:lang w:eastAsia="zh-CN"/>
              </w:rPr>
              <w:t>to be thankful</w:t>
            </w:r>
          </w:p>
        </w:tc>
      </w:tr>
    </w:tbl>
    <w:p w:rsidR="00634B44" w:rsidRDefault="00634B44" w:rsidP="004561F2">
      <w:pPr>
        <w:jc w:val="left"/>
        <w:rPr>
          <w:color w:val="000000"/>
          <w:sz w:val="28"/>
          <w:lang w:eastAsia="zh-CN"/>
        </w:rPr>
      </w:pPr>
    </w:p>
    <w:p w:rsidR="004561F2" w:rsidRPr="004561F2" w:rsidRDefault="004561F2" w:rsidP="004561F2">
      <w:pPr>
        <w:pStyle w:val="aa"/>
        <w:ind w:leftChars="0"/>
        <w:jc w:val="left"/>
        <w:rPr>
          <w:color w:val="000000"/>
          <w:sz w:val="28"/>
          <w:lang w:eastAsia="zh-TW"/>
        </w:rPr>
      </w:pPr>
    </w:p>
    <w:sectPr w:rsidR="004561F2" w:rsidRPr="004561F2" w:rsidSect="00640867">
      <w:footerReference w:type="default" r:id="rId11"/>
      <w:pgSz w:w="11906" w:h="16838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92" w:rsidRDefault="00816E92" w:rsidP="00EB45D8">
      <w:r>
        <w:separator/>
      </w:r>
    </w:p>
  </w:endnote>
  <w:endnote w:type="continuationSeparator" w:id="0">
    <w:p w:rsidR="00816E92" w:rsidRDefault="00816E92" w:rsidP="00EB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02893"/>
      <w:docPartObj>
        <w:docPartGallery w:val="Page Numbers (Bottom of Page)"/>
        <w:docPartUnique/>
      </w:docPartObj>
    </w:sdtPr>
    <w:sdtEndPr/>
    <w:sdtContent>
      <w:p w:rsidR="00821B9D" w:rsidRDefault="00821B9D">
        <w:pPr>
          <w:pStyle w:val="a7"/>
          <w:jc w:val="center"/>
        </w:pPr>
        <w:r>
          <w:rPr>
            <w:rFonts w:hint="eastAsia"/>
            <w:lang w:eastAsia="zh-CN"/>
          </w:rPr>
          <w:t>1</w:t>
        </w:r>
      </w:p>
    </w:sdtContent>
  </w:sdt>
  <w:p w:rsidR="00821B9D" w:rsidRDefault="00821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92" w:rsidRDefault="00816E92" w:rsidP="00EB45D8">
      <w:r>
        <w:separator/>
      </w:r>
    </w:p>
  </w:footnote>
  <w:footnote w:type="continuationSeparator" w:id="0">
    <w:p w:rsidR="00816E92" w:rsidRDefault="00816E92" w:rsidP="00EB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3C"/>
    <w:multiLevelType w:val="hybridMultilevel"/>
    <w:tmpl w:val="6F5E0CE6"/>
    <w:lvl w:ilvl="0" w:tplc="4950E528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8B3F5A"/>
    <w:multiLevelType w:val="hybridMultilevel"/>
    <w:tmpl w:val="3514D180"/>
    <w:lvl w:ilvl="0" w:tplc="2ED4F464">
      <w:start w:val="1"/>
      <w:numFmt w:val="decimal"/>
      <w:lvlText w:val="%1."/>
      <w:lvlJc w:val="left"/>
      <w:pPr>
        <w:ind w:left="420" w:hanging="4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AD22B3"/>
    <w:multiLevelType w:val="hybridMultilevel"/>
    <w:tmpl w:val="2780AB4A"/>
    <w:lvl w:ilvl="0" w:tplc="C3B2F9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D47E3"/>
    <w:multiLevelType w:val="hybridMultilevel"/>
    <w:tmpl w:val="A76C5E1E"/>
    <w:lvl w:ilvl="0" w:tplc="2708D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1A34D4"/>
    <w:multiLevelType w:val="hybridMultilevel"/>
    <w:tmpl w:val="1048E822"/>
    <w:lvl w:ilvl="0" w:tplc="5C56C1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40C54"/>
    <w:multiLevelType w:val="hybridMultilevel"/>
    <w:tmpl w:val="FB02008A"/>
    <w:lvl w:ilvl="0" w:tplc="723280FE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FE142"/>
    <w:multiLevelType w:val="singleLevel"/>
    <w:tmpl w:val="58AFE1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5EF4578"/>
    <w:multiLevelType w:val="hybridMultilevel"/>
    <w:tmpl w:val="B48E57F0"/>
    <w:lvl w:ilvl="0" w:tplc="2ED4F464">
      <w:start w:val="1"/>
      <w:numFmt w:val="decimal"/>
      <w:lvlText w:val="%1."/>
      <w:lvlJc w:val="left"/>
      <w:pPr>
        <w:ind w:left="420" w:hanging="4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A446F0"/>
    <w:multiLevelType w:val="hybridMultilevel"/>
    <w:tmpl w:val="24240314"/>
    <w:lvl w:ilvl="0" w:tplc="0FE414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D53"/>
    <w:rsid w:val="00061B59"/>
    <w:rsid w:val="000B51F4"/>
    <w:rsid w:val="000D1009"/>
    <w:rsid w:val="00172A27"/>
    <w:rsid w:val="001F5EE5"/>
    <w:rsid w:val="00264FBC"/>
    <w:rsid w:val="00296904"/>
    <w:rsid w:val="002B29B2"/>
    <w:rsid w:val="002D5779"/>
    <w:rsid w:val="0034481F"/>
    <w:rsid w:val="003A4556"/>
    <w:rsid w:val="003E6928"/>
    <w:rsid w:val="004561F2"/>
    <w:rsid w:val="00552C0B"/>
    <w:rsid w:val="005577A4"/>
    <w:rsid w:val="005D03C3"/>
    <w:rsid w:val="00634B44"/>
    <w:rsid w:val="00640867"/>
    <w:rsid w:val="0064209A"/>
    <w:rsid w:val="006608CA"/>
    <w:rsid w:val="006612F5"/>
    <w:rsid w:val="006747F9"/>
    <w:rsid w:val="00684494"/>
    <w:rsid w:val="006C0FF7"/>
    <w:rsid w:val="006E0279"/>
    <w:rsid w:val="00757EF0"/>
    <w:rsid w:val="00804E36"/>
    <w:rsid w:val="00816E92"/>
    <w:rsid w:val="00821B9D"/>
    <w:rsid w:val="0088561D"/>
    <w:rsid w:val="00920407"/>
    <w:rsid w:val="0096312E"/>
    <w:rsid w:val="009C0DE0"/>
    <w:rsid w:val="00A4531D"/>
    <w:rsid w:val="00A70ED4"/>
    <w:rsid w:val="00AB61F9"/>
    <w:rsid w:val="00B32039"/>
    <w:rsid w:val="00B449F8"/>
    <w:rsid w:val="00BC510E"/>
    <w:rsid w:val="00BE0DE7"/>
    <w:rsid w:val="00C268A4"/>
    <w:rsid w:val="00C818D1"/>
    <w:rsid w:val="00CA155D"/>
    <w:rsid w:val="00CA4F9F"/>
    <w:rsid w:val="00CB34C6"/>
    <w:rsid w:val="00CD197F"/>
    <w:rsid w:val="00D26F9F"/>
    <w:rsid w:val="00D37660"/>
    <w:rsid w:val="00D730E9"/>
    <w:rsid w:val="00D777F8"/>
    <w:rsid w:val="00DF4A88"/>
    <w:rsid w:val="00E61123"/>
    <w:rsid w:val="00E958C1"/>
    <w:rsid w:val="00EA1390"/>
    <w:rsid w:val="00EA3F74"/>
    <w:rsid w:val="00EB45D8"/>
    <w:rsid w:val="00EC3EF9"/>
    <w:rsid w:val="00ED5A22"/>
    <w:rsid w:val="00F5204B"/>
    <w:rsid w:val="00F542A5"/>
    <w:rsid w:val="00FB41D3"/>
    <w:rsid w:val="317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H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09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rsid w:val="000D1009"/>
    <w:pPr>
      <w:widowControl w:val="0"/>
      <w:autoSpaceDE w:val="0"/>
      <w:autoSpaceDN w:val="0"/>
      <w:adjustRightInd w:val="0"/>
    </w:pPr>
    <w:rPr>
      <w:rFonts w:ascii="標楷體" w:eastAsia="標楷體" w:hAnsi="標楷體"/>
      <w:color w:val="000000"/>
      <w:sz w:val="24"/>
    </w:rPr>
  </w:style>
  <w:style w:type="paragraph" w:styleId="a3">
    <w:name w:val="Balloon Text"/>
    <w:basedOn w:val="a"/>
    <w:link w:val="a4"/>
    <w:rsid w:val="00EA3F74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rsid w:val="00EA3F74"/>
    <w:rPr>
      <w:rFonts w:ascii="Lucida Grande" w:hAnsi="Lucida Grande" w:cs="Lucida Grande"/>
      <w:kern w:val="2"/>
      <w:sz w:val="18"/>
      <w:szCs w:val="18"/>
    </w:rPr>
  </w:style>
  <w:style w:type="paragraph" w:styleId="a5">
    <w:name w:val="header"/>
    <w:basedOn w:val="a"/>
    <w:link w:val="a6"/>
    <w:rsid w:val="00EB45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B45D8"/>
    <w:rPr>
      <w:kern w:val="2"/>
    </w:rPr>
  </w:style>
  <w:style w:type="paragraph" w:styleId="a7">
    <w:name w:val="footer"/>
    <w:basedOn w:val="a"/>
    <w:link w:val="a8"/>
    <w:uiPriority w:val="99"/>
    <w:rsid w:val="00EB45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B45D8"/>
    <w:rPr>
      <w:kern w:val="2"/>
    </w:rPr>
  </w:style>
  <w:style w:type="table" w:styleId="a9">
    <w:name w:val="Table Grid"/>
    <w:basedOn w:val="a1"/>
    <w:uiPriority w:val="39"/>
    <w:rsid w:val="00D3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D37660"/>
    <w:pPr>
      <w:ind w:leftChars="200" w:left="480"/>
    </w:pPr>
  </w:style>
  <w:style w:type="character" w:customStyle="1" w:styleId="st1">
    <w:name w:val="st1"/>
    <w:rsid w:val="0055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H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09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rsid w:val="000D1009"/>
    <w:pPr>
      <w:widowControl w:val="0"/>
      <w:autoSpaceDE w:val="0"/>
      <w:autoSpaceDN w:val="0"/>
      <w:adjustRightInd w:val="0"/>
    </w:pPr>
    <w:rPr>
      <w:rFonts w:ascii="標楷體" w:eastAsia="標楷體" w:hAnsi="標楷體"/>
      <w:color w:val="000000"/>
      <w:sz w:val="24"/>
    </w:rPr>
  </w:style>
  <w:style w:type="paragraph" w:styleId="a3">
    <w:name w:val="Balloon Text"/>
    <w:basedOn w:val="a"/>
    <w:link w:val="a4"/>
    <w:rsid w:val="00EA3F74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rsid w:val="00EA3F74"/>
    <w:rPr>
      <w:rFonts w:ascii="Lucida Grande" w:hAnsi="Lucida Grande" w:cs="Lucida Grande"/>
      <w:kern w:val="2"/>
      <w:sz w:val="18"/>
      <w:szCs w:val="18"/>
    </w:rPr>
  </w:style>
  <w:style w:type="paragraph" w:styleId="a5">
    <w:name w:val="header"/>
    <w:basedOn w:val="a"/>
    <w:link w:val="a6"/>
    <w:rsid w:val="00EB45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B45D8"/>
    <w:rPr>
      <w:kern w:val="2"/>
    </w:rPr>
  </w:style>
  <w:style w:type="paragraph" w:styleId="a7">
    <w:name w:val="footer"/>
    <w:basedOn w:val="a"/>
    <w:link w:val="a8"/>
    <w:uiPriority w:val="99"/>
    <w:rsid w:val="00EB45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B45D8"/>
    <w:rPr>
      <w:kern w:val="2"/>
    </w:rPr>
  </w:style>
  <w:style w:type="table" w:styleId="a9">
    <w:name w:val="Table Grid"/>
    <w:basedOn w:val="a1"/>
    <w:uiPriority w:val="39"/>
    <w:rsid w:val="00D3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D37660"/>
    <w:pPr>
      <w:ind w:leftChars="200" w:left="480"/>
    </w:pPr>
  </w:style>
  <w:style w:type="character" w:customStyle="1" w:styleId="st1">
    <w:name w:val="st1"/>
    <w:rsid w:val="0055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DC4D2-4388-4297-819A-FD8C6724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3</Characters>
  <Application>Microsoft Office Word</Application>
  <DocSecurity>0</DocSecurity>
  <Lines>9</Lines>
  <Paragraphs>2</Paragraphs>
  <ScaleCrop>false</ScaleCrop>
  <Company>Shall we talk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cler</cp:lastModifiedBy>
  <cp:revision>2</cp:revision>
  <cp:lastPrinted>2017-03-28T04:06:00Z</cp:lastPrinted>
  <dcterms:created xsi:type="dcterms:W3CDTF">2017-05-31T06:14:00Z</dcterms:created>
  <dcterms:modified xsi:type="dcterms:W3CDTF">2017-05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